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51AE8" w:rsidP="00E51AE8">
      <w:pPr>
        <w:jc w:val="center"/>
        <w:rPr>
          <w:rFonts w:hint="cs"/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>استبيان اراء الخريجين</w:t>
      </w:r>
    </w:p>
    <w:p w:rsidR="00E51AE8" w:rsidRDefault="00E51AE8" w:rsidP="00E51AE8">
      <w:pPr>
        <w:jc w:val="right"/>
        <w:rPr>
          <w:rFonts w:hint="cs"/>
          <w:b/>
          <w:bCs/>
          <w:sz w:val="32"/>
          <w:szCs w:val="32"/>
          <w:rtl/>
          <w:lang w:bidi="ar-IQ"/>
        </w:rPr>
      </w:pPr>
    </w:p>
    <w:p w:rsidR="00E51AE8" w:rsidRDefault="00E51AE8" w:rsidP="00E51AE8">
      <w:pPr>
        <w:jc w:val="right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عزيزي الخريج .....</w:t>
      </w:r>
    </w:p>
    <w:p w:rsidR="00E51AE8" w:rsidRDefault="00C9628E" w:rsidP="00AB006D">
      <w:pPr>
        <w:ind w:left="540"/>
        <w:jc w:val="right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E51AE8" w:rsidRPr="00E51AE8">
        <w:rPr>
          <w:rFonts w:hint="cs"/>
          <w:b/>
          <w:bCs/>
          <w:sz w:val="28"/>
          <w:szCs w:val="28"/>
          <w:rtl/>
          <w:lang w:bidi="ar-IQ"/>
        </w:rPr>
        <w:t>نرجو الاجابة على الاستبيان الخاص بأراء الخريجين فيما يتعلق ب</w:t>
      </w:r>
      <w:r w:rsidR="00C43FD7">
        <w:rPr>
          <w:rFonts w:hint="cs"/>
          <w:b/>
          <w:bCs/>
          <w:sz w:val="28"/>
          <w:szCs w:val="28"/>
          <w:rtl/>
          <w:lang w:bidi="ar-IQ"/>
        </w:rPr>
        <w:t>ف</w:t>
      </w:r>
      <w:r w:rsidR="00E51AE8" w:rsidRPr="00E51AE8">
        <w:rPr>
          <w:rFonts w:hint="cs"/>
          <w:b/>
          <w:bCs/>
          <w:sz w:val="28"/>
          <w:szCs w:val="28"/>
          <w:rtl/>
          <w:lang w:bidi="ar-IQ"/>
        </w:rPr>
        <w:t>رص العمل المتاح والاستفادة من المهارات التي تم اكتسابها وعلاقتها بسوق العمل من خلال التعبير عن رأيك</w:t>
      </w:r>
      <w:r w:rsidR="00C43FD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E51AE8" w:rsidRPr="00E51AE8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43FD7">
        <w:rPr>
          <w:rFonts w:hint="cs"/>
          <w:b/>
          <w:bCs/>
          <w:sz w:val="28"/>
          <w:szCs w:val="28"/>
          <w:rtl/>
          <w:lang w:bidi="ar-IQ"/>
        </w:rPr>
        <w:t xml:space="preserve">بعلامة ( </w:t>
      </w:r>
      <w:r w:rsidR="006072EE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6072EE" w:rsidRPr="006072EE">
        <w:rPr>
          <w:rFonts w:ascii="Calibri" w:hAnsi="Calibri"/>
          <w:b/>
          <w:bCs/>
          <w:sz w:val="28"/>
          <w:szCs w:val="28"/>
          <w:rtl/>
          <w:lang w:bidi="ar-IQ"/>
        </w:rPr>
        <w:t>√</w:t>
      </w:r>
      <w:r w:rsidR="006072EE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43FD7">
        <w:rPr>
          <w:rFonts w:hint="cs"/>
          <w:b/>
          <w:bCs/>
          <w:sz w:val="28"/>
          <w:szCs w:val="28"/>
          <w:rtl/>
          <w:lang w:bidi="ar-IQ"/>
        </w:rPr>
        <w:t xml:space="preserve"> )  في </w:t>
      </w:r>
      <w:r w:rsidR="00E51AE8" w:rsidRPr="00E51AE8">
        <w:rPr>
          <w:rFonts w:hint="cs"/>
          <w:b/>
          <w:bCs/>
          <w:sz w:val="28"/>
          <w:szCs w:val="28"/>
          <w:rtl/>
          <w:lang w:bidi="ar-IQ"/>
        </w:rPr>
        <w:t>المكان المناسب وبما يتلائم مع الواقع العملي.</w:t>
      </w:r>
      <w:r w:rsidR="00C43FD7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</w:t>
      </w:r>
    </w:p>
    <w:tbl>
      <w:tblPr>
        <w:tblStyle w:val="TableGrid"/>
        <w:tblpPr w:leftFromText="180" w:rightFromText="180" w:vertAnchor="text" w:horzAnchor="page" w:tblpX="2548" w:tblpY="-9"/>
        <w:tblW w:w="0" w:type="auto"/>
        <w:tblLook w:val="04A0"/>
      </w:tblPr>
      <w:tblGrid>
        <w:gridCol w:w="468"/>
      </w:tblGrid>
      <w:tr w:rsidR="006072EE" w:rsidTr="006072EE">
        <w:tc>
          <w:tcPr>
            <w:tcW w:w="468" w:type="dxa"/>
          </w:tcPr>
          <w:p w:rsidR="006072EE" w:rsidRDefault="00AB006D" w:rsidP="006072EE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69"/>
        <w:tblW w:w="0" w:type="auto"/>
        <w:tblLook w:val="04A0"/>
      </w:tblPr>
      <w:tblGrid>
        <w:gridCol w:w="468"/>
      </w:tblGrid>
      <w:tr w:rsidR="00AB006D" w:rsidTr="00AB006D">
        <w:tc>
          <w:tcPr>
            <w:tcW w:w="468" w:type="dxa"/>
          </w:tcPr>
          <w:p w:rsidR="00AB006D" w:rsidRDefault="00AB006D" w:rsidP="00AB006D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E51AE8" w:rsidRDefault="00AB006D" w:rsidP="00AB006D">
      <w:pPr>
        <w:tabs>
          <w:tab w:val="left" w:pos="2340"/>
          <w:tab w:val="left" w:pos="8640"/>
        </w:tabs>
        <w:ind w:left="1440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E51AE8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ذكر                      </w:t>
      </w:r>
      <w:r w:rsidR="00E51AE8">
        <w:rPr>
          <w:rFonts w:hint="cs"/>
          <w:b/>
          <w:bCs/>
          <w:sz w:val="28"/>
          <w:szCs w:val="28"/>
          <w:rtl/>
          <w:lang w:bidi="ar-IQ"/>
        </w:rPr>
        <w:t xml:space="preserve">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لجنس/                انثى </w:t>
      </w:r>
      <w:r w:rsidR="00E51AE8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</w:t>
      </w:r>
    </w:p>
    <w:p w:rsidR="00E51AE8" w:rsidRDefault="00E51AE8" w:rsidP="00E51AE8">
      <w:pPr>
        <w:jc w:val="right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سنة</w:t>
      </w:r>
      <w:r w:rsidR="00AB006D">
        <w:rPr>
          <w:rFonts w:hint="cs"/>
          <w:b/>
          <w:bCs/>
          <w:sz w:val="28"/>
          <w:szCs w:val="28"/>
          <w:rtl/>
          <w:lang w:bidi="ar-IQ"/>
        </w:rPr>
        <w:t xml:space="preserve"> التخرج........................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E51AE8" w:rsidRDefault="00E51AE8" w:rsidP="00E51AE8">
      <w:pPr>
        <w:jc w:val="right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</w:p>
    <w:tbl>
      <w:tblPr>
        <w:tblStyle w:val="TableGrid"/>
        <w:tblW w:w="9077" w:type="dxa"/>
        <w:tblLook w:val="04A0"/>
      </w:tblPr>
      <w:tblGrid>
        <w:gridCol w:w="828"/>
        <w:gridCol w:w="810"/>
        <w:gridCol w:w="900"/>
        <w:gridCol w:w="810"/>
        <w:gridCol w:w="810"/>
        <w:gridCol w:w="4271"/>
        <w:gridCol w:w="648"/>
      </w:tblGrid>
      <w:tr w:rsidR="00F25845" w:rsidTr="00502FEA">
        <w:tc>
          <w:tcPr>
            <w:tcW w:w="828" w:type="dxa"/>
          </w:tcPr>
          <w:p w:rsidR="00E51AE8" w:rsidRPr="00502FEA" w:rsidRDefault="00F25845" w:rsidP="00F25845">
            <w:pPr>
              <w:jc w:val="center"/>
              <w:rPr>
                <w:rFonts w:hint="cs"/>
                <w:b/>
                <w:bCs/>
                <w:lang w:bidi="ar-IQ"/>
              </w:rPr>
            </w:pPr>
            <w:r w:rsidRPr="00502FEA">
              <w:rPr>
                <w:rFonts w:hint="cs"/>
                <w:b/>
                <w:bCs/>
                <w:rtl/>
                <w:lang w:bidi="ar-IQ"/>
              </w:rPr>
              <w:t>100 %</w:t>
            </w:r>
          </w:p>
        </w:tc>
        <w:tc>
          <w:tcPr>
            <w:tcW w:w="810" w:type="dxa"/>
          </w:tcPr>
          <w:p w:rsidR="00E51AE8" w:rsidRPr="00502FEA" w:rsidRDefault="00F25845" w:rsidP="00F25845">
            <w:pPr>
              <w:jc w:val="center"/>
              <w:rPr>
                <w:rFonts w:hint="cs"/>
                <w:b/>
                <w:bCs/>
                <w:lang w:bidi="ar-IQ"/>
              </w:rPr>
            </w:pPr>
            <w:r w:rsidRPr="00502FEA">
              <w:rPr>
                <w:rFonts w:hint="cs"/>
                <w:b/>
                <w:bCs/>
                <w:rtl/>
                <w:lang w:bidi="ar-IQ"/>
              </w:rPr>
              <w:t>75 %</w:t>
            </w:r>
          </w:p>
        </w:tc>
        <w:tc>
          <w:tcPr>
            <w:tcW w:w="900" w:type="dxa"/>
          </w:tcPr>
          <w:p w:rsidR="00E51AE8" w:rsidRPr="00502FEA" w:rsidRDefault="00F25845" w:rsidP="00F25845">
            <w:pPr>
              <w:jc w:val="center"/>
              <w:rPr>
                <w:rFonts w:hint="cs"/>
                <w:b/>
                <w:bCs/>
                <w:lang w:bidi="ar-IQ"/>
              </w:rPr>
            </w:pPr>
            <w:r w:rsidRPr="00502FEA">
              <w:rPr>
                <w:rFonts w:hint="cs"/>
                <w:b/>
                <w:bCs/>
                <w:rtl/>
                <w:lang w:bidi="ar-IQ"/>
              </w:rPr>
              <w:t>50 %</w:t>
            </w:r>
          </w:p>
        </w:tc>
        <w:tc>
          <w:tcPr>
            <w:tcW w:w="810" w:type="dxa"/>
          </w:tcPr>
          <w:p w:rsidR="00E51AE8" w:rsidRPr="00502FEA" w:rsidRDefault="00F25845" w:rsidP="00F25845">
            <w:pPr>
              <w:jc w:val="center"/>
              <w:rPr>
                <w:rFonts w:hint="cs"/>
                <w:b/>
                <w:bCs/>
                <w:lang w:bidi="ar-IQ"/>
              </w:rPr>
            </w:pPr>
            <w:r w:rsidRPr="00502FEA">
              <w:rPr>
                <w:rFonts w:hint="cs"/>
                <w:b/>
                <w:bCs/>
                <w:rtl/>
                <w:lang w:bidi="ar-IQ"/>
              </w:rPr>
              <w:t>25 %</w:t>
            </w:r>
          </w:p>
        </w:tc>
        <w:tc>
          <w:tcPr>
            <w:tcW w:w="810" w:type="dxa"/>
          </w:tcPr>
          <w:p w:rsidR="00E51AE8" w:rsidRPr="00502FEA" w:rsidRDefault="00F25845" w:rsidP="00F25845">
            <w:pPr>
              <w:jc w:val="center"/>
              <w:rPr>
                <w:rFonts w:hint="cs"/>
                <w:b/>
                <w:bCs/>
                <w:lang w:bidi="ar-IQ"/>
              </w:rPr>
            </w:pPr>
            <w:r w:rsidRPr="00502FEA">
              <w:rPr>
                <w:rFonts w:hint="cs"/>
                <w:b/>
                <w:bCs/>
                <w:rtl/>
                <w:lang w:bidi="ar-IQ"/>
              </w:rPr>
              <w:t>. %</w:t>
            </w:r>
          </w:p>
        </w:tc>
        <w:tc>
          <w:tcPr>
            <w:tcW w:w="4271" w:type="dxa"/>
          </w:tcPr>
          <w:p w:rsidR="00E51AE8" w:rsidRDefault="00F25845" w:rsidP="00F25845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ـــــــنـــــد</w:t>
            </w:r>
          </w:p>
        </w:tc>
        <w:tc>
          <w:tcPr>
            <w:tcW w:w="648" w:type="dxa"/>
          </w:tcPr>
          <w:p w:rsidR="00E51AE8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F25845" w:rsidTr="00502FEA">
        <w:tc>
          <w:tcPr>
            <w:tcW w:w="828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0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71" w:type="dxa"/>
          </w:tcPr>
          <w:p w:rsidR="00E51AE8" w:rsidRPr="00F25845" w:rsidRDefault="00AB006D" w:rsidP="00E51AE8">
            <w:pPr>
              <w:jc w:val="right"/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قامت الكلية بتهيئ</w:t>
            </w:r>
            <w:r w:rsidR="00F25845" w:rsidRPr="00F258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ك لسوق</w:t>
            </w:r>
            <w:r w:rsidR="00F258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عمل</w:t>
            </w:r>
          </w:p>
        </w:tc>
        <w:tc>
          <w:tcPr>
            <w:tcW w:w="648" w:type="dxa"/>
          </w:tcPr>
          <w:p w:rsidR="00E51AE8" w:rsidRDefault="00F25845" w:rsidP="00F25845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F25845" w:rsidTr="00502FEA">
        <w:tc>
          <w:tcPr>
            <w:tcW w:w="828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0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71" w:type="dxa"/>
          </w:tcPr>
          <w:p w:rsidR="00E51AE8" w:rsidRPr="00F25845" w:rsidRDefault="00F25845" w:rsidP="00E51AE8">
            <w:pPr>
              <w:jc w:val="right"/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فدت من المهارات التي تعلمتها في الكلية</w:t>
            </w:r>
          </w:p>
        </w:tc>
        <w:tc>
          <w:tcPr>
            <w:tcW w:w="648" w:type="dxa"/>
          </w:tcPr>
          <w:p w:rsidR="00E51AE8" w:rsidRDefault="00F25845" w:rsidP="00F25845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F25845" w:rsidTr="00502FEA">
        <w:tc>
          <w:tcPr>
            <w:tcW w:w="828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0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71" w:type="dxa"/>
          </w:tcPr>
          <w:p w:rsidR="00E51AE8" w:rsidRPr="00F25845" w:rsidRDefault="00502FEA" w:rsidP="00E51AE8">
            <w:pPr>
              <w:jc w:val="right"/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ى علاقة مجال عملي بتخصصي</w:t>
            </w:r>
          </w:p>
        </w:tc>
        <w:tc>
          <w:tcPr>
            <w:tcW w:w="648" w:type="dxa"/>
          </w:tcPr>
          <w:p w:rsidR="00E51AE8" w:rsidRDefault="00F25845" w:rsidP="00F25845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25845" w:rsidTr="00502FEA">
        <w:tc>
          <w:tcPr>
            <w:tcW w:w="828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0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71" w:type="dxa"/>
          </w:tcPr>
          <w:p w:rsidR="00E51AE8" w:rsidRPr="00F25845" w:rsidRDefault="00AB006D" w:rsidP="00E51AE8">
            <w:pPr>
              <w:jc w:val="right"/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هل المقررات </w:t>
            </w:r>
            <w:r w:rsidR="00502FE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  <w:r w:rsidR="00502FE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ائمة مع سوق العمل</w:t>
            </w:r>
          </w:p>
        </w:tc>
        <w:tc>
          <w:tcPr>
            <w:tcW w:w="648" w:type="dxa"/>
          </w:tcPr>
          <w:p w:rsidR="00E51AE8" w:rsidRDefault="00F25845" w:rsidP="00F25845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F25845" w:rsidTr="00502FEA">
        <w:tc>
          <w:tcPr>
            <w:tcW w:w="828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0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71" w:type="dxa"/>
          </w:tcPr>
          <w:p w:rsidR="00E51AE8" w:rsidRPr="00F25845" w:rsidRDefault="00502FEA" w:rsidP="00E51AE8">
            <w:pPr>
              <w:jc w:val="right"/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عور بالعدالة والمساواة في التعامل داخل الكلية</w:t>
            </w:r>
          </w:p>
        </w:tc>
        <w:tc>
          <w:tcPr>
            <w:tcW w:w="648" w:type="dxa"/>
          </w:tcPr>
          <w:p w:rsidR="00E51AE8" w:rsidRDefault="00F25845" w:rsidP="00F25845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F25845" w:rsidTr="00502FEA">
        <w:tc>
          <w:tcPr>
            <w:tcW w:w="828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0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71" w:type="dxa"/>
          </w:tcPr>
          <w:p w:rsidR="00E51AE8" w:rsidRPr="00F25845" w:rsidRDefault="00502FEA" w:rsidP="00E51AE8">
            <w:pPr>
              <w:jc w:val="right"/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ى رضا</w:t>
            </w:r>
            <w:r w:rsidR="00AB006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 عن مستوى التعليم الذي تلقيتة ف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لية</w:t>
            </w:r>
          </w:p>
        </w:tc>
        <w:tc>
          <w:tcPr>
            <w:tcW w:w="648" w:type="dxa"/>
          </w:tcPr>
          <w:p w:rsidR="00E51AE8" w:rsidRDefault="00F25845" w:rsidP="00F25845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F25845" w:rsidTr="00502FEA">
        <w:tc>
          <w:tcPr>
            <w:tcW w:w="828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0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E51AE8" w:rsidRDefault="00E51AE8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71" w:type="dxa"/>
          </w:tcPr>
          <w:p w:rsidR="00E51AE8" w:rsidRPr="00F25845" w:rsidRDefault="00502FEA" w:rsidP="00E51AE8">
            <w:pPr>
              <w:jc w:val="right"/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رجة توفر المعارف والمعلومات الحديثة في المناهج</w:t>
            </w:r>
          </w:p>
        </w:tc>
        <w:tc>
          <w:tcPr>
            <w:tcW w:w="648" w:type="dxa"/>
          </w:tcPr>
          <w:p w:rsidR="00E51AE8" w:rsidRDefault="00F25845" w:rsidP="00F25845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502FEA" w:rsidTr="00502FEA">
        <w:tc>
          <w:tcPr>
            <w:tcW w:w="828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0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71" w:type="dxa"/>
          </w:tcPr>
          <w:p w:rsidR="00F25845" w:rsidRPr="00F25845" w:rsidRDefault="00502FEA" w:rsidP="00E51AE8">
            <w:pPr>
              <w:jc w:val="right"/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ى رضاك عن اداء الكلية وسياستها</w:t>
            </w:r>
          </w:p>
        </w:tc>
        <w:tc>
          <w:tcPr>
            <w:tcW w:w="648" w:type="dxa"/>
          </w:tcPr>
          <w:p w:rsidR="00F25845" w:rsidRDefault="00F25845" w:rsidP="00F25845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502FEA" w:rsidTr="00502FEA">
        <w:tc>
          <w:tcPr>
            <w:tcW w:w="828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0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71" w:type="dxa"/>
          </w:tcPr>
          <w:p w:rsidR="00F25845" w:rsidRPr="00F25845" w:rsidRDefault="00502FEA" w:rsidP="00E51AE8">
            <w:pPr>
              <w:jc w:val="right"/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ناك تواصل مستمر مع الكلية</w:t>
            </w:r>
          </w:p>
        </w:tc>
        <w:tc>
          <w:tcPr>
            <w:tcW w:w="648" w:type="dxa"/>
          </w:tcPr>
          <w:p w:rsidR="00F25845" w:rsidRDefault="00F25845" w:rsidP="00F25845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502FEA" w:rsidTr="00502FEA">
        <w:tc>
          <w:tcPr>
            <w:tcW w:w="828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0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71" w:type="dxa"/>
          </w:tcPr>
          <w:p w:rsidR="00F25845" w:rsidRPr="00F25845" w:rsidRDefault="00502FEA" w:rsidP="00E51AE8">
            <w:pPr>
              <w:jc w:val="right"/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ى كفاية اعتماد الوسائل التعليمية الحديثة في العملية التعليمية</w:t>
            </w:r>
          </w:p>
        </w:tc>
        <w:tc>
          <w:tcPr>
            <w:tcW w:w="648" w:type="dxa"/>
          </w:tcPr>
          <w:p w:rsidR="00F25845" w:rsidRDefault="00F25845" w:rsidP="00F25845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502FEA" w:rsidTr="00502FEA">
        <w:tc>
          <w:tcPr>
            <w:tcW w:w="828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0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71" w:type="dxa"/>
          </w:tcPr>
          <w:p w:rsidR="00F25845" w:rsidRPr="00F25845" w:rsidRDefault="0089177B" w:rsidP="00E51AE8">
            <w:pPr>
              <w:jc w:val="right"/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ى رضاك عن البنى التحتية الموجودة في الكلية</w:t>
            </w:r>
          </w:p>
        </w:tc>
        <w:tc>
          <w:tcPr>
            <w:tcW w:w="648" w:type="dxa"/>
          </w:tcPr>
          <w:p w:rsidR="00F25845" w:rsidRDefault="00F25845" w:rsidP="00F25845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502FEA" w:rsidTr="00502FEA">
        <w:tc>
          <w:tcPr>
            <w:tcW w:w="828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0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71" w:type="dxa"/>
          </w:tcPr>
          <w:p w:rsidR="00F25845" w:rsidRPr="00F25845" w:rsidRDefault="0089177B" w:rsidP="00E51AE8">
            <w:pPr>
              <w:jc w:val="right"/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ى توفر المصادر الحديثة في المكتبة</w:t>
            </w:r>
          </w:p>
        </w:tc>
        <w:tc>
          <w:tcPr>
            <w:tcW w:w="648" w:type="dxa"/>
          </w:tcPr>
          <w:p w:rsidR="00F25845" w:rsidRDefault="00F25845" w:rsidP="00F25845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502FEA" w:rsidTr="00502FEA">
        <w:tc>
          <w:tcPr>
            <w:tcW w:w="828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0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71" w:type="dxa"/>
          </w:tcPr>
          <w:p w:rsidR="00F25845" w:rsidRPr="00F25845" w:rsidRDefault="0089177B" w:rsidP="00E51AE8">
            <w:pPr>
              <w:jc w:val="right"/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ى استجابة الكلية للشكاوي بطريق مباشر او غير مباشر من خلال صندوق الشكاوي</w:t>
            </w:r>
          </w:p>
        </w:tc>
        <w:tc>
          <w:tcPr>
            <w:tcW w:w="648" w:type="dxa"/>
          </w:tcPr>
          <w:p w:rsidR="00F25845" w:rsidRDefault="00F25845" w:rsidP="00F25845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502FEA" w:rsidTr="00502FEA">
        <w:tc>
          <w:tcPr>
            <w:tcW w:w="828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0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10" w:type="dxa"/>
          </w:tcPr>
          <w:p w:rsidR="00F25845" w:rsidRDefault="00F25845" w:rsidP="00E51AE8">
            <w:pPr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71" w:type="dxa"/>
          </w:tcPr>
          <w:p w:rsidR="00F25845" w:rsidRPr="00F25845" w:rsidRDefault="0089177B" w:rsidP="00E51AE8">
            <w:pPr>
              <w:jc w:val="right"/>
              <w:rPr>
                <w:rFonts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 مدى رضاك عن جودة الاساتذة</w:t>
            </w:r>
          </w:p>
        </w:tc>
        <w:tc>
          <w:tcPr>
            <w:tcW w:w="648" w:type="dxa"/>
          </w:tcPr>
          <w:p w:rsidR="00F25845" w:rsidRDefault="00F25845" w:rsidP="00F25845">
            <w:pPr>
              <w:jc w:val="center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</w:tr>
    </w:tbl>
    <w:p w:rsidR="00E51AE8" w:rsidRPr="00E51AE8" w:rsidRDefault="00E51AE8" w:rsidP="00E51AE8">
      <w:pPr>
        <w:jc w:val="right"/>
        <w:rPr>
          <w:rFonts w:hint="cs"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</w:t>
      </w:r>
      <w:r w:rsidRPr="00E51AE8">
        <w:rPr>
          <w:rFonts w:hint="cs"/>
          <w:sz w:val="28"/>
          <w:szCs w:val="28"/>
          <w:rtl/>
          <w:lang w:bidi="ar-IQ"/>
        </w:rPr>
        <w:t xml:space="preserve">              </w:t>
      </w:r>
    </w:p>
    <w:sectPr w:rsidR="00E51AE8" w:rsidRPr="00E51A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1AE8"/>
    <w:rsid w:val="00502FEA"/>
    <w:rsid w:val="006072EE"/>
    <w:rsid w:val="00695BB4"/>
    <w:rsid w:val="0089177B"/>
    <w:rsid w:val="00982C47"/>
    <w:rsid w:val="00AB006D"/>
    <w:rsid w:val="00B8792B"/>
    <w:rsid w:val="00C43FD7"/>
    <w:rsid w:val="00C9628E"/>
    <w:rsid w:val="00E51AE8"/>
    <w:rsid w:val="00F2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9F20-E136-4111-9AE0-EC03F235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MER</dc:creator>
  <cp:lastModifiedBy>DR AMER</cp:lastModifiedBy>
  <cp:revision>2</cp:revision>
  <cp:lastPrinted>2019-07-18T09:03:00Z</cp:lastPrinted>
  <dcterms:created xsi:type="dcterms:W3CDTF">2019-07-18T09:29:00Z</dcterms:created>
  <dcterms:modified xsi:type="dcterms:W3CDTF">2019-07-18T09:29:00Z</dcterms:modified>
</cp:coreProperties>
</file>